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ECA" w:rsidRPr="00DA5072" w:rsidRDefault="00490ECA" w:rsidP="00490ECA">
      <w:pPr>
        <w:spacing w:after="0"/>
        <w:jc w:val="center"/>
        <w:rPr>
          <w:b/>
          <w:sz w:val="26"/>
          <w:szCs w:val="26"/>
        </w:rPr>
      </w:pPr>
      <w:r w:rsidRPr="00DA5072">
        <w:rPr>
          <w:b/>
          <w:sz w:val="26"/>
          <w:szCs w:val="26"/>
        </w:rPr>
        <w:t xml:space="preserve">График </w:t>
      </w:r>
    </w:p>
    <w:p w:rsidR="00490ECA" w:rsidRPr="00DA5072" w:rsidRDefault="00490ECA" w:rsidP="00490ECA">
      <w:pPr>
        <w:spacing w:after="0"/>
        <w:jc w:val="center"/>
        <w:rPr>
          <w:b/>
          <w:sz w:val="26"/>
          <w:szCs w:val="26"/>
        </w:rPr>
      </w:pPr>
      <w:r w:rsidRPr="00DA5072">
        <w:rPr>
          <w:b/>
          <w:sz w:val="26"/>
          <w:szCs w:val="26"/>
        </w:rPr>
        <w:t xml:space="preserve">Управления культуры по СЗАО города Москвы  районных и окружных  этапов конкурса </w:t>
      </w:r>
    </w:p>
    <w:p w:rsidR="00490ECA" w:rsidRPr="00DA5072" w:rsidRDefault="00847E80" w:rsidP="00490ECA">
      <w:pPr>
        <w:spacing w:after="0"/>
        <w:jc w:val="center"/>
        <w:rPr>
          <w:b/>
          <w:sz w:val="26"/>
          <w:szCs w:val="26"/>
        </w:rPr>
      </w:pPr>
      <w:r w:rsidRPr="00DA5072">
        <w:rPr>
          <w:b/>
          <w:sz w:val="26"/>
          <w:szCs w:val="26"/>
        </w:rPr>
        <w:t>«Мой район. Мой округ</w:t>
      </w:r>
      <w:r w:rsidR="00490ECA" w:rsidRPr="00DA5072">
        <w:rPr>
          <w:b/>
          <w:sz w:val="26"/>
          <w:szCs w:val="26"/>
        </w:rPr>
        <w:t>»  июнь-июль 2013 года.</w:t>
      </w:r>
    </w:p>
    <w:p w:rsidR="00490ECA" w:rsidRPr="00DA5072" w:rsidRDefault="00490ECA" w:rsidP="00490ECA">
      <w:pPr>
        <w:spacing w:after="0"/>
        <w:jc w:val="center"/>
        <w:rPr>
          <w:b/>
          <w:sz w:val="26"/>
          <w:szCs w:val="26"/>
        </w:rPr>
      </w:pPr>
    </w:p>
    <w:tbl>
      <w:tblPr>
        <w:tblStyle w:val="a3"/>
        <w:tblW w:w="14353" w:type="dxa"/>
        <w:tblInd w:w="392" w:type="dxa"/>
        <w:tblLook w:val="04A0"/>
      </w:tblPr>
      <w:tblGrid>
        <w:gridCol w:w="1412"/>
        <w:gridCol w:w="1692"/>
        <w:gridCol w:w="1354"/>
        <w:gridCol w:w="2536"/>
        <w:gridCol w:w="2220"/>
        <w:gridCol w:w="2693"/>
        <w:gridCol w:w="2446"/>
      </w:tblGrid>
      <w:tr w:rsidR="00490ECA" w:rsidRPr="00DA5072" w:rsidTr="00386974">
        <w:tc>
          <w:tcPr>
            <w:tcW w:w="1412" w:type="dxa"/>
          </w:tcPr>
          <w:p w:rsidR="00490ECA" w:rsidRPr="00DA5072" w:rsidRDefault="00490ECA" w:rsidP="006C5AD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DA5072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692" w:type="dxa"/>
          </w:tcPr>
          <w:p w:rsidR="00490ECA" w:rsidRPr="00DA5072" w:rsidRDefault="00490ECA" w:rsidP="006C5AD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DA5072">
              <w:rPr>
                <w:b/>
                <w:sz w:val="26"/>
                <w:szCs w:val="26"/>
              </w:rPr>
              <w:t>День недели</w:t>
            </w:r>
          </w:p>
        </w:tc>
        <w:tc>
          <w:tcPr>
            <w:tcW w:w="1354" w:type="dxa"/>
          </w:tcPr>
          <w:p w:rsidR="00490ECA" w:rsidRPr="00DA5072" w:rsidRDefault="00386974" w:rsidP="006C5AD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йон</w:t>
            </w:r>
          </w:p>
        </w:tc>
        <w:tc>
          <w:tcPr>
            <w:tcW w:w="2536" w:type="dxa"/>
          </w:tcPr>
          <w:p w:rsidR="00490ECA" w:rsidRPr="00DA5072" w:rsidRDefault="00386974" w:rsidP="006C5AD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звание площадки</w:t>
            </w:r>
          </w:p>
        </w:tc>
        <w:tc>
          <w:tcPr>
            <w:tcW w:w="2220" w:type="dxa"/>
          </w:tcPr>
          <w:p w:rsidR="007B682C" w:rsidRDefault="007B682C" w:rsidP="007B682C">
            <w:pPr>
              <w:spacing w:after="0" w:line="240" w:lineRule="auto"/>
              <w:ind w:left="461" w:hanging="46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е</w:t>
            </w:r>
          </w:p>
          <w:p w:rsidR="007B682C" w:rsidRDefault="007B682C" w:rsidP="007B682C">
            <w:pPr>
              <w:spacing w:after="0" w:line="240" w:lineRule="auto"/>
              <w:ind w:left="461" w:hanging="46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</w:t>
            </w:r>
          </w:p>
          <w:p w:rsidR="00490ECA" w:rsidRPr="00DA5072" w:rsidRDefault="00386974" w:rsidP="007B682C">
            <w:pPr>
              <w:spacing w:after="0" w:line="240" w:lineRule="auto"/>
              <w:ind w:left="461" w:hanging="46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льтуры</w:t>
            </w:r>
          </w:p>
        </w:tc>
        <w:tc>
          <w:tcPr>
            <w:tcW w:w="2693" w:type="dxa"/>
          </w:tcPr>
          <w:p w:rsidR="00386974" w:rsidRDefault="00386974" w:rsidP="003869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DA5072">
              <w:rPr>
                <w:b/>
                <w:sz w:val="26"/>
                <w:szCs w:val="26"/>
              </w:rPr>
              <w:t>Ответственные</w:t>
            </w:r>
          </w:p>
          <w:p w:rsidR="00386974" w:rsidRDefault="00386974" w:rsidP="003869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партамент</w:t>
            </w:r>
          </w:p>
          <w:p w:rsidR="00490ECA" w:rsidRDefault="00386974" w:rsidP="003869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льтуры</w:t>
            </w:r>
          </w:p>
          <w:p w:rsidR="00386974" w:rsidRPr="00DA5072" w:rsidRDefault="00386974" w:rsidP="006C5AD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46" w:type="dxa"/>
          </w:tcPr>
          <w:p w:rsidR="00490ECA" w:rsidRDefault="00490ECA" w:rsidP="00490ECA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DA5072">
              <w:rPr>
                <w:b/>
                <w:sz w:val="26"/>
                <w:szCs w:val="26"/>
              </w:rPr>
              <w:t xml:space="preserve">   Ответственные</w:t>
            </w:r>
          </w:p>
          <w:p w:rsidR="00386974" w:rsidRPr="00DA5072" w:rsidRDefault="00386974" w:rsidP="00490ECA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7B682C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>управы района</w:t>
            </w:r>
          </w:p>
        </w:tc>
      </w:tr>
      <w:tr w:rsidR="0060642F" w:rsidRPr="00DA5072" w:rsidTr="00386974">
        <w:tc>
          <w:tcPr>
            <w:tcW w:w="1412" w:type="dxa"/>
          </w:tcPr>
          <w:p w:rsidR="0060642F" w:rsidRPr="00DA5072" w:rsidRDefault="0060642F" w:rsidP="006C5AD1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09.06.2013</w:t>
            </w:r>
          </w:p>
        </w:tc>
        <w:tc>
          <w:tcPr>
            <w:tcW w:w="1692" w:type="dxa"/>
          </w:tcPr>
          <w:p w:rsidR="0060642F" w:rsidRPr="00DA5072" w:rsidRDefault="0060642F" w:rsidP="006C5AD1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воскресенье</w:t>
            </w:r>
          </w:p>
          <w:p w:rsidR="0060642F" w:rsidRPr="00DA5072" w:rsidRDefault="0060642F" w:rsidP="006C5AD1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18.00</w:t>
            </w:r>
          </w:p>
        </w:tc>
        <w:tc>
          <w:tcPr>
            <w:tcW w:w="1354" w:type="dxa"/>
          </w:tcPr>
          <w:p w:rsidR="0060642F" w:rsidRPr="00DA5072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Митино</w:t>
            </w:r>
          </w:p>
        </w:tc>
        <w:tc>
          <w:tcPr>
            <w:tcW w:w="2536" w:type="dxa"/>
          </w:tcPr>
          <w:p w:rsidR="0060642F" w:rsidRPr="00DA5072" w:rsidRDefault="0060642F" w:rsidP="0038697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A5072">
              <w:rPr>
                <w:sz w:val="24"/>
                <w:szCs w:val="24"/>
              </w:rPr>
              <w:t>Митинский</w:t>
            </w:r>
            <w:proofErr w:type="spellEnd"/>
            <w:r w:rsidRPr="00DA5072">
              <w:rPr>
                <w:sz w:val="24"/>
                <w:szCs w:val="24"/>
              </w:rPr>
              <w:t xml:space="preserve"> ландшафтный парк (</w:t>
            </w:r>
            <w:proofErr w:type="spellStart"/>
            <w:r w:rsidRPr="00DA5072">
              <w:rPr>
                <w:sz w:val="24"/>
                <w:szCs w:val="24"/>
              </w:rPr>
              <w:t>ул</w:t>
            </w:r>
            <w:proofErr w:type="gramStart"/>
            <w:r w:rsidRPr="00DA5072">
              <w:rPr>
                <w:sz w:val="24"/>
                <w:szCs w:val="24"/>
              </w:rPr>
              <w:t>.Б</w:t>
            </w:r>
            <w:proofErr w:type="gramEnd"/>
            <w:r w:rsidRPr="00DA5072">
              <w:rPr>
                <w:sz w:val="24"/>
                <w:szCs w:val="24"/>
              </w:rPr>
              <w:t>арышиха</w:t>
            </w:r>
            <w:proofErr w:type="spellEnd"/>
            <w:r w:rsidRPr="00DA5072">
              <w:rPr>
                <w:sz w:val="24"/>
                <w:szCs w:val="24"/>
              </w:rPr>
              <w:t>)</w:t>
            </w:r>
          </w:p>
          <w:p w:rsidR="0060642F" w:rsidRPr="00DA5072" w:rsidRDefault="0060642F" w:rsidP="00386974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(территория ООПТ)</w:t>
            </w:r>
          </w:p>
          <w:p w:rsidR="0060642F" w:rsidRPr="00DA5072" w:rsidRDefault="0060642F" w:rsidP="00386974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Нет сцены</w:t>
            </w:r>
          </w:p>
        </w:tc>
        <w:tc>
          <w:tcPr>
            <w:tcW w:w="2220" w:type="dxa"/>
          </w:tcPr>
          <w:p w:rsidR="0060642F" w:rsidRPr="00DA5072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ГБУК</w:t>
            </w:r>
          </w:p>
          <w:p w:rsidR="0060642F" w:rsidRPr="00DA5072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г. Москвы</w:t>
            </w:r>
          </w:p>
          <w:p w:rsidR="0060642F" w:rsidRPr="00DA5072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«Культурный центр «Митино»</w:t>
            </w:r>
          </w:p>
          <w:p w:rsidR="0060642F" w:rsidRPr="00DA5072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Борзенко Ольга Константиновна</w:t>
            </w:r>
          </w:p>
          <w:p w:rsidR="0060642F" w:rsidRPr="00DA5072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8-917-530-64-99</w:t>
            </w:r>
          </w:p>
          <w:p w:rsidR="0060642F" w:rsidRPr="00DA5072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0642F" w:rsidRDefault="0060642F" w:rsidP="006C5AD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ева Светлана Владимировна</w:t>
            </w:r>
          </w:p>
          <w:p w:rsidR="0060642F" w:rsidRDefault="0060642F" w:rsidP="006C5AD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26-753-02-82</w:t>
            </w:r>
          </w:p>
          <w:p w:rsidR="0060642F" w:rsidRDefault="0060642F" w:rsidP="006C5AD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арионова Елена Владимировна</w:t>
            </w:r>
          </w:p>
          <w:p w:rsidR="0060642F" w:rsidRDefault="0060642F" w:rsidP="006C5AD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03-751-85-52</w:t>
            </w:r>
          </w:p>
          <w:p w:rsidR="0060642F" w:rsidRDefault="0060642F" w:rsidP="006C5AD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 Екатерина</w:t>
            </w:r>
          </w:p>
          <w:p w:rsidR="0060642F" w:rsidRPr="00DA5072" w:rsidRDefault="0060642F" w:rsidP="006C5AD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26-563-78-28</w:t>
            </w:r>
          </w:p>
        </w:tc>
        <w:tc>
          <w:tcPr>
            <w:tcW w:w="2446" w:type="dxa"/>
          </w:tcPr>
          <w:p w:rsidR="0060642F" w:rsidRDefault="0060642F" w:rsidP="00BE29F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унова Ольга Викторовна</w:t>
            </w:r>
          </w:p>
          <w:p w:rsidR="0060642F" w:rsidRPr="00DA5072" w:rsidRDefault="0060642F" w:rsidP="00BE29F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16-379-64-10</w:t>
            </w:r>
          </w:p>
        </w:tc>
      </w:tr>
      <w:tr w:rsidR="0060642F" w:rsidRPr="00DA5072" w:rsidTr="00386974">
        <w:tc>
          <w:tcPr>
            <w:tcW w:w="1412" w:type="dxa"/>
          </w:tcPr>
          <w:p w:rsidR="0060642F" w:rsidRPr="00DA5072" w:rsidRDefault="0060642F" w:rsidP="006C5AD1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21.06.2013</w:t>
            </w:r>
          </w:p>
          <w:p w:rsidR="0060642F" w:rsidRPr="00DA5072" w:rsidRDefault="0060642F" w:rsidP="006C5AD1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20.00</w:t>
            </w:r>
          </w:p>
        </w:tc>
        <w:tc>
          <w:tcPr>
            <w:tcW w:w="1692" w:type="dxa"/>
          </w:tcPr>
          <w:p w:rsidR="0060642F" w:rsidRPr="00DA5072" w:rsidRDefault="0060642F" w:rsidP="006C5AD1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пятница</w:t>
            </w:r>
          </w:p>
          <w:p w:rsidR="0060642F" w:rsidRPr="00DA5072" w:rsidRDefault="0060642F" w:rsidP="006C5AD1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20.00</w:t>
            </w:r>
          </w:p>
        </w:tc>
        <w:tc>
          <w:tcPr>
            <w:tcW w:w="1354" w:type="dxa"/>
          </w:tcPr>
          <w:p w:rsidR="0060642F" w:rsidRPr="00DA5072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A5072">
              <w:rPr>
                <w:sz w:val="24"/>
                <w:szCs w:val="24"/>
              </w:rPr>
              <w:t>Строгино</w:t>
            </w:r>
            <w:proofErr w:type="spellEnd"/>
          </w:p>
        </w:tc>
        <w:tc>
          <w:tcPr>
            <w:tcW w:w="2536" w:type="dxa"/>
          </w:tcPr>
          <w:p w:rsidR="0060642F" w:rsidRPr="00DA5072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Строгинский парк, напротив ул. Исаковского, д.33.</w:t>
            </w:r>
          </w:p>
          <w:p w:rsidR="0060642F" w:rsidRPr="00DA5072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(территория ООПТ)</w:t>
            </w:r>
          </w:p>
          <w:p w:rsidR="0060642F" w:rsidRPr="00DA5072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Природно-исторический пар</w:t>
            </w:r>
            <w:r w:rsidR="008C5F02">
              <w:rPr>
                <w:sz w:val="24"/>
                <w:szCs w:val="24"/>
              </w:rPr>
              <w:t>к</w:t>
            </w:r>
            <w:r w:rsidRPr="00DA5072">
              <w:rPr>
                <w:sz w:val="24"/>
                <w:szCs w:val="24"/>
              </w:rPr>
              <w:t xml:space="preserve"> «Москворецкий»</w:t>
            </w:r>
          </w:p>
          <w:p w:rsidR="0060642F" w:rsidRPr="00DA5072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Нет сцены</w:t>
            </w:r>
          </w:p>
        </w:tc>
        <w:tc>
          <w:tcPr>
            <w:tcW w:w="2220" w:type="dxa"/>
          </w:tcPr>
          <w:p w:rsidR="0060642F" w:rsidRPr="00DA5072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ГБУК</w:t>
            </w:r>
          </w:p>
          <w:p w:rsidR="0060642F" w:rsidRPr="00DA5072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г</w:t>
            </w:r>
            <w:proofErr w:type="gramStart"/>
            <w:r w:rsidRPr="00DA5072">
              <w:rPr>
                <w:sz w:val="24"/>
                <w:szCs w:val="24"/>
              </w:rPr>
              <w:t>.М</w:t>
            </w:r>
            <w:proofErr w:type="gramEnd"/>
            <w:r w:rsidRPr="00DA5072">
              <w:rPr>
                <w:sz w:val="24"/>
                <w:szCs w:val="24"/>
              </w:rPr>
              <w:t>осквы</w:t>
            </w:r>
          </w:p>
          <w:p w:rsidR="0060642F" w:rsidRPr="00DA5072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«Клуб «Феникс»</w:t>
            </w:r>
          </w:p>
          <w:p w:rsidR="0060642F" w:rsidRPr="00DA5072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A5072">
              <w:rPr>
                <w:sz w:val="24"/>
                <w:szCs w:val="24"/>
              </w:rPr>
              <w:t>Сейтарова</w:t>
            </w:r>
            <w:proofErr w:type="spellEnd"/>
            <w:r w:rsidRPr="00DA5072">
              <w:rPr>
                <w:sz w:val="24"/>
                <w:szCs w:val="24"/>
              </w:rPr>
              <w:t xml:space="preserve"> </w:t>
            </w:r>
            <w:proofErr w:type="spellStart"/>
            <w:r w:rsidRPr="00DA5072">
              <w:rPr>
                <w:sz w:val="24"/>
                <w:szCs w:val="24"/>
              </w:rPr>
              <w:t>Эннура</w:t>
            </w:r>
            <w:proofErr w:type="spellEnd"/>
            <w:r w:rsidRPr="00DA5072">
              <w:rPr>
                <w:sz w:val="24"/>
                <w:szCs w:val="24"/>
              </w:rPr>
              <w:t xml:space="preserve"> </w:t>
            </w:r>
            <w:proofErr w:type="spellStart"/>
            <w:r w:rsidRPr="00DA5072">
              <w:rPr>
                <w:sz w:val="24"/>
                <w:szCs w:val="24"/>
              </w:rPr>
              <w:t>Изетовна</w:t>
            </w:r>
            <w:proofErr w:type="spellEnd"/>
          </w:p>
          <w:p w:rsidR="0060642F" w:rsidRPr="00DA5072" w:rsidRDefault="000A78B8" w:rsidP="00CB6D8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3-194-76-96</w:t>
            </w:r>
          </w:p>
          <w:p w:rsidR="0060642F" w:rsidRPr="00DA5072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0642F" w:rsidRDefault="0060642F" w:rsidP="006064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ева Светлана Владимировна</w:t>
            </w:r>
          </w:p>
          <w:p w:rsidR="0060642F" w:rsidRDefault="0060642F" w:rsidP="006064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26-753-02-82</w:t>
            </w:r>
          </w:p>
          <w:p w:rsidR="0060642F" w:rsidRDefault="0060642F" w:rsidP="006064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арионова Елена Владимировна</w:t>
            </w:r>
          </w:p>
          <w:p w:rsidR="0060642F" w:rsidRDefault="0060642F" w:rsidP="006064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03-751-85-52</w:t>
            </w:r>
          </w:p>
          <w:p w:rsidR="0060642F" w:rsidRDefault="0060642F" w:rsidP="006064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 Екатерина</w:t>
            </w:r>
          </w:p>
          <w:p w:rsidR="0060642F" w:rsidRPr="00DA5072" w:rsidRDefault="0060642F" w:rsidP="006064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26-563-78-28</w:t>
            </w:r>
          </w:p>
        </w:tc>
        <w:tc>
          <w:tcPr>
            <w:tcW w:w="2446" w:type="dxa"/>
          </w:tcPr>
          <w:p w:rsidR="0060642F" w:rsidRDefault="003C0DAF" w:rsidP="006C5AD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Старцев Сергей Николаевич</w:t>
            </w:r>
          </w:p>
          <w:p w:rsidR="003C0DAF" w:rsidRDefault="003C0DAF" w:rsidP="006C5AD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95)756-51-85</w:t>
            </w:r>
          </w:p>
          <w:p w:rsidR="003C0DAF" w:rsidRPr="00DA5072" w:rsidRDefault="003C0DAF" w:rsidP="006C5AD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10-483-31-55</w:t>
            </w:r>
          </w:p>
        </w:tc>
      </w:tr>
      <w:tr w:rsidR="0060642F" w:rsidRPr="00DA5072" w:rsidTr="00386974">
        <w:tc>
          <w:tcPr>
            <w:tcW w:w="1412" w:type="dxa"/>
          </w:tcPr>
          <w:p w:rsidR="0060642F" w:rsidRPr="00DA5072" w:rsidRDefault="0060642F" w:rsidP="006C5AD1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28.06.2013</w:t>
            </w:r>
          </w:p>
        </w:tc>
        <w:tc>
          <w:tcPr>
            <w:tcW w:w="1692" w:type="dxa"/>
          </w:tcPr>
          <w:p w:rsidR="0060642F" w:rsidRPr="00DA5072" w:rsidRDefault="0060642F" w:rsidP="006C5AD1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пятница</w:t>
            </w:r>
          </w:p>
          <w:p w:rsidR="0060642F" w:rsidRPr="00DA5072" w:rsidRDefault="0060642F" w:rsidP="006C5AD1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20.00</w:t>
            </w:r>
          </w:p>
        </w:tc>
        <w:tc>
          <w:tcPr>
            <w:tcW w:w="1354" w:type="dxa"/>
          </w:tcPr>
          <w:p w:rsidR="0060642F" w:rsidRPr="00DA5072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Куркино</w:t>
            </w:r>
          </w:p>
        </w:tc>
        <w:tc>
          <w:tcPr>
            <w:tcW w:w="2536" w:type="dxa"/>
          </w:tcPr>
          <w:p w:rsidR="0060642F" w:rsidRPr="00DA5072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A5072">
              <w:rPr>
                <w:sz w:val="24"/>
                <w:szCs w:val="24"/>
              </w:rPr>
              <w:t>Новокуркинское</w:t>
            </w:r>
            <w:proofErr w:type="spellEnd"/>
            <w:r w:rsidRPr="00DA5072">
              <w:rPr>
                <w:sz w:val="24"/>
                <w:szCs w:val="24"/>
              </w:rPr>
              <w:t xml:space="preserve"> шоссе 31-33</w:t>
            </w:r>
          </w:p>
          <w:p w:rsidR="0060642F" w:rsidRPr="00DA5072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ая площадка есть</w:t>
            </w:r>
            <w:r w:rsidRPr="00DA50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цена и</w:t>
            </w:r>
            <w:r w:rsidRPr="00DA5072">
              <w:rPr>
                <w:sz w:val="24"/>
                <w:szCs w:val="24"/>
              </w:rPr>
              <w:t xml:space="preserve"> скамейки для зрителей. </w:t>
            </w:r>
          </w:p>
          <w:p w:rsidR="0060642F" w:rsidRPr="00DA5072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lastRenderedPageBreak/>
              <w:t>Возможно подключение к жилому дому.</w:t>
            </w:r>
          </w:p>
        </w:tc>
        <w:tc>
          <w:tcPr>
            <w:tcW w:w="2220" w:type="dxa"/>
          </w:tcPr>
          <w:p w:rsidR="0060642F" w:rsidRPr="00DA5072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lastRenderedPageBreak/>
              <w:t>ГБУК</w:t>
            </w:r>
          </w:p>
          <w:p w:rsidR="0060642F" w:rsidRPr="00DA5072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 xml:space="preserve"> г. Москвы</w:t>
            </w:r>
          </w:p>
          <w:p w:rsidR="0060642F" w:rsidRPr="00DA5072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«Дом культуры «Алые паруса»</w:t>
            </w:r>
          </w:p>
          <w:p w:rsidR="0060642F" w:rsidRPr="00DA5072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 xml:space="preserve">Комиссарова </w:t>
            </w:r>
            <w:r w:rsidRPr="00DA5072">
              <w:rPr>
                <w:sz w:val="24"/>
                <w:szCs w:val="24"/>
              </w:rPr>
              <w:lastRenderedPageBreak/>
              <w:t>Светлана Александровна</w:t>
            </w:r>
          </w:p>
          <w:p w:rsidR="0060642F" w:rsidRPr="00DA5072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8 916-831-40-25</w:t>
            </w:r>
          </w:p>
        </w:tc>
        <w:tc>
          <w:tcPr>
            <w:tcW w:w="2693" w:type="dxa"/>
          </w:tcPr>
          <w:p w:rsidR="0060642F" w:rsidRPr="00DA5072" w:rsidRDefault="0060642F" w:rsidP="006C5A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60642F" w:rsidRDefault="007D6556" w:rsidP="006C5AD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монова</w:t>
            </w:r>
          </w:p>
          <w:p w:rsidR="007D6556" w:rsidRDefault="007D6556" w:rsidP="006C5AD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а Николаевна</w:t>
            </w:r>
          </w:p>
          <w:p w:rsidR="007D6556" w:rsidRDefault="007D6556" w:rsidP="006C5AD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99)967-33-75</w:t>
            </w:r>
          </w:p>
          <w:p w:rsidR="007D6556" w:rsidRPr="00DA5072" w:rsidRDefault="007D6556" w:rsidP="006C5AD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0642F" w:rsidRPr="00DA5072" w:rsidTr="00386974">
        <w:tc>
          <w:tcPr>
            <w:tcW w:w="1412" w:type="dxa"/>
          </w:tcPr>
          <w:p w:rsidR="0060642F" w:rsidRPr="00DA5072" w:rsidRDefault="0060642F" w:rsidP="006C5AD1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lastRenderedPageBreak/>
              <w:t>05.07.2013</w:t>
            </w:r>
          </w:p>
        </w:tc>
        <w:tc>
          <w:tcPr>
            <w:tcW w:w="1692" w:type="dxa"/>
          </w:tcPr>
          <w:p w:rsidR="0060642F" w:rsidRPr="00DA5072" w:rsidRDefault="0060642F" w:rsidP="006C5AD1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пятница</w:t>
            </w:r>
          </w:p>
          <w:p w:rsidR="0060642F" w:rsidRPr="00DA5072" w:rsidRDefault="0060642F" w:rsidP="006C5AD1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20.00</w:t>
            </w:r>
          </w:p>
        </w:tc>
        <w:tc>
          <w:tcPr>
            <w:tcW w:w="1354" w:type="dxa"/>
          </w:tcPr>
          <w:p w:rsidR="0060642F" w:rsidRPr="00DA5072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Южное Тушино</w:t>
            </w:r>
          </w:p>
        </w:tc>
        <w:tc>
          <w:tcPr>
            <w:tcW w:w="2536" w:type="dxa"/>
          </w:tcPr>
          <w:p w:rsidR="00067FC6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 xml:space="preserve">Химкинский бульвар, </w:t>
            </w:r>
            <w:r w:rsidRPr="00DA5072">
              <w:rPr>
                <w:sz w:val="24"/>
                <w:szCs w:val="24"/>
              </w:rPr>
              <w:br/>
              <w:t xml:space="preserve">д.15-17, д.54 </w:t>
            </w:r>
          </w:p>
          <w:p w:rsidR="0060642F" w:rsidRPr="00DA5072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(перед ТЦ «Калейдоскоп»)</w:t>
            </w:r>
          </w:p>
          <w:p w:rsidR="0060642F" w:rsidRPr="00DA5072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(территория ЗАО «</w:t>
            </w:r>
            <w:proofErr w:type="spellStart"/>
            <w:r w:rsidRPr="00DA5072">
              <w:rPr>
                <w:sz w:val="24"/>
                <w:szCs w:val="24"/>
              </w:rPr>
              <w:t>КомЭстейт</w:t>
            </w:r>
            <w:proofErr w:type="spellEnd"/>
            <w:r w:rsidRPr="00DA5072">
              <w:rPr>
                <w:sz w:val="24"/>
                <w:szCs w:val="24"/>
              </w:rPr>
              <w:t>»)</w:t>
            </w:r>
          </w:p>
        </w:tc>
        <w:tc>
          <w:tcPr>
            <w:tcW w:w="2220" w:type="dxa"/>
          </w:tcPr>
          <w:p w:rsidR="0060642F" w:rsidRPr="00DA5072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ГБУК</w:t>
            </w:r>
          </w:p>
          <w:p w:rsidR="0060642F" w:rsidRPr="00DA5072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г. Москвы</w:t>
            </w:r>
          </w:p>
          <w:p w:rsidR="0060642F" w:rsidRPr="00DA5072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«Дворец культуры «Салют»</w:t>
            </w:r>
          </w:p>
          <w:p w:rsidR="0060642F" w:rsidRPr="00DA5072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Медведева Ирина Алексеевна</w:t>
            </w:r>
          </w:p>
          <w:p w:rsidR="0060642F" w:rsidRPr="00DA5072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8 906-740-66-65</w:t>
            </w:r>
          </w:p>
        </w:tc>
        <w:tc>
          <w:tcPr>
            <w:tcW w:w="2693" w:type="dxa"/>
          </w:tcPr>
          <w:p w:rsidR="0060642F" w:rsidRPr="00DA5072" w:rsidRDefault="0060642F" w:rsidP="006C5A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60642F" w:rsidRDefault="002E6C5A" w:rsidP="006C5AD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Хлынина</w:t>
            </w:r>
            <w:proofErr w:type="spellEnd"/>
            <w:r>
              <w:rPr>
                <w:sz w:val="24"/>
                <w:szCs w:val="24"/>
              </w:rPr>
              <w:t xml:space="preserve"> Алла Николаевна</w:t>
            </w:r>
          </w:p>
          <w:p w:rsidR="002E6C5A" w:rsidRPr="00DA5072" w:rsidRDefault="002E6C5A" w:rsidP="006C5AD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99)493-34-39</w:t>
            </w:r>
          </w:p>
        </w:tc>
      </w:tr>
      <w:tr w:rsidR="0060642F" w:rsidRPr="00DA5072" w:rsidTr="00386974">
        <w:tc>
          <w:tcPr>
            <w:tcW w:w="1412" w:type="dxa"/>
          </w:tcPr>
          <w:p w:rsidR="0060642F" w:rsidRPr="00DA5072" w:rsidRDefault="0060642F" w:rsidP="006C5AD1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13.07.2013</w:t>
            </w:r>
          </w:p>
        </w:tc>
        <w:tc>
          <w:tcPr>
            <w:tcW w:w="1692" w:type="dxa"/>
          </w:tcPr>
          <w:p w:rsidR="0060642F" w:rsidRPr="00DA5072" w:rsidRDefault="0060642F" w:rsidP="006C5AD1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суббота</w:t>
            </w:r>
          </w:p>
          <w:p w:rsidR="0060642F" w:rsidRPr="00DA5072" w:rsidRDefault="0060642F" w:rsidP="006C5AD1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18.00</w:t>
            </w:r>
          </w:p>
        </w:tc>
        <w:tc>
          <w:tcPr>
            <w:tcW w:w="1354" w:type="dxa"/>
          </w:tcPr>
          <w:p w:rsidR="0060642F" w:rsidRPr="00DA5072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A5072">
              <w:rPr>
                <w:sz w:val="24"/>
                <w:szCs w:val="24"/>
              </w:rPr>
              <w:t>Хорошево-Мневники</w:t>
            </w:r>
            <w:proofErr w:type="spellEnd"/>
          </w:p>
        </w:tc>
        <w:tc>
          <w:tcPr>
            <w:tcW w:w="2536" w:type="dxa"/>
          </w:tcPr>
          <w:p w:rsidR="00B469C3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 xml:space="preserve">Бульвар Генерала </w:t>
            </w:r>
            <w:proofErr w:type="spellStart"/>
            <w:r w:rsidRPr="00DA5072">
              <w:rPr>
                <w:sz w:val="24"/>
                <w:szCs w:val="24"/>
              </w:rPr>
              <w:t>Карбышева</w:t>
            </w:r>
            <w:proofErr w:type="spellEnd"/>
            <w:r w:rsidRPr="00DA5072">
              <w:rPr>
                <w:sz w:val="24"/>
                <w:szCs w:val="24"/>
              </w:rPr>
              <w:t xml:space="preserve">, д.14 </w:t>
            </w:r>
          </w:p>
          <w:p w:rsidR="0060642F" w:rsidRPr="00DA5072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(у ротонды)</w:t>
            </w:r>
          </w:p>
          <w:p w:rsidR="0060642F" w:rsidRPr="00DA5072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 xml:space="preserve">(территория </w:t>
            </w:r>
            <w:proofErr w:type="spellStart"/>
            <w:r w:rsidRPr="00DA5072">
              <w:rPr>
                <w:sz w:val="24"/>
                <w:szCs w:val="24"/>
              </w:rPr>
              <w:t>Мосзеленхоз</w:t>
            </w:r>
            <w:proofErr w:type="spellEnd"/>
            <w:r w:rsidRPr="00DA5072">
              <w:rPr>
                <w:sz w:val="24"/>
                <w:szCs w:val="24"/>
              </w:rPr>
              <w:t>)</w:t>
            </w:r>
          </w:p>
        </w:tc>
        <w:tc>
          <w:tcPr>
            <w:tcW w:w="2220" w:type="dxa"/>
          </w:tcPr>
          <w:p w:rsidR="0060642F" w:rsidRPr="00DA5072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ГБУК</w:t>
            </w:r>
          </w:p>
          <w:p w:rsidR="0060642F" w:rsidRPr="00DA5072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г. Москвы</w:t>
            </w:r>
          </w:p>
          <w:p w:rsidR="0060642F" w:rsidRPr="00DA5072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«Дом культуры «Берендей»</w:t>
            </w:r>
          </w:p>
          <w:p w:rsidR="0060642F" w:rsidRPr="00DA5072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Шипицына Ирина Николаевна</w:t>
            </w:r>
          </w:p>
          <w:p w:rsidR="0060642F" w:rsidRPr="00DA5072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8-916-550-62-73</w:t>
            </w:r>
          </w:p>
        </w:tc>
        <w:tc>
          <w:tcPr>
            <w:tcW w:w="2693" w:type="dxa"/>
          </w:tcPr>
          <w:p w:rsidR="0060642F" w:rsidRPr="00DA5072" w:rsidRDefault="0060642F" w:rsidP="006C5A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60642F" w:rsidRDefault="002E6C5A" w:rsidP="006C5AD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авлова Ирина Евгеньевна</w:t>
            </w:r>
          </w:p>
          <w:p w:rsidR="002E6C5A" w:rsidRDefault="002E6C5A" w:rsidP="006C5AD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95)944-97—29</w:t>
            </w:r>
          </w:p>
          <w:p w:rsidR="002E6C5A" w:rsidRDefault="002E6C5A" w:rsidP="006C5AD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Валентина</w:t>
            </w:r>
          </w:p>
          <w:p w:rsidR="002E6C5A" w:rsidRDefault="002E6C5A" w:rsidP="006C5AD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  <w:p w:rsidR="002E6C5A" w:rsidRDefault="002E6C5A" w:rsidP="002E6C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99)192-56-74</w:t>
            </w:r>
          </w:p>
          <w:p w:rsidR="002E6C5A" w:rsidRPr="00DA5072" w:rsidRDefault="002E6C5A" w:rsidP="002E6C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903-206-53-97</w:t>
            </w:r>
          </w:p>
        </w:tc>
      </w:tr>
      <w:tr w:rsidR="0060642F" w:rsidRPr="00DA5072" w:rsidTr="00386974">
        <w:tc>
          <w:tcPr>
            <w:tcW w:w="1412" w:type="dxa"/>
          </w:tcPr>
          <w:p w:rsidR="0060642F" w:rsidRPr="00DA5072" w:rsidRDefault="0060642F" w:rsidP="006C5AD1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21.07.2013</w:t>
            </w:r>
          </w:p>
        </w:tc>
        <w:tc>
          <w:tcPr>
            <w:tcW w:w="1692" w:type="dxa"/>
          </w:tcPr>
          <w:p w:rsidR="0060642F" w:rsidRPr="00DA5072" w:rsidRDefault="005B49E5" w:rsidP="006C5AD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ресенье</w:t>
            </w:r>
          </w:p>
          <w:p w:rsidR="0060642F" w:rsidRPr="00DA5072" w:rsidRDefault="0060642F" w:rsidP="006C5AD1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18.00</w:t>
            </w:r>
          </w:p>
        </w:tc>
        <w:tc>
          <w:tcPr>
            <w:tcW w:w="1354" w:type="dxa"/>
          </w:tcPr>
          <w:p w:rsidR="0060642F" w:rsidRPr="00DA5072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A5072">
              <w:rPr>
                <w:sz w:val="24"/>
                <w:szCs w:val="24"/>
              </w:rPr>
              <w:t>Щукино</w:t>
            </w:r>
            <w:proofErr w:type="spellEnd"/>
          </w:p>
        </w:tc>
        <w:tc>
          <w:tcPr>
            <w:tcW w:w="2536" w:type="dxa"/>
          </w:tcPr>
          <w:p w:rsidR="0060642F" w:rsidRPr="00DA5072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 xml:space="preserve">Входная группа перед входом </w:t>
            </w:r>
            <w:proofErr w:type="gramStart"/>
            <w:r w:rsidRPr="00DA5072">
              <w:rPr>
                <w:sz w:val="24"/>
                <w:szCs w:val="24"/>
              </w:rPr>
              <w:t>в</w:t>
            </w:r>
            <w:proofErr w:type="gramEnd"/>
          </w:p>
          <w:p w:rsidR="0060642F" w:rsidRPr="00DA5072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«Курчатовский центр культуры»</w:t>
            </w:r>
          </w:p>
          <w:p w:rsidR="0060642F" w:rsidRPr="00DA5072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(40мх80м)</w:t>
            </w:r>
          </w:p>
          <w:p w:rsidR="0060642F" w:rsidRPr="00DA5072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 xml:space="preserve">Мероприятия проводятся по предварительному согласованию </w:t>
            </w:r>
            <w:proofErr w:type="gramStart"/>
            <w:r w:rsidRPr="00DA5072">
              <w:rPr>
                <w:sz w:val="24"/>
                <w:szCs w:val="24"/>
              </w:rPr>
              <w:t>с</w:t>
            </w:r>
            <w:proofErr w:type="gramEnd"/>
            <w:r w:rsidRPr="00DA5072">
              <w:rPr>
                <w:sz w:val="24"/>
                <w:szCs w:val="24"/>
              </w:rPr>
              <w:t xml:space="preserve"> </w:t>
            </w:r>
          </w:p>
          <w:p w:rsidR="0060642F" w:rsidRPr="00DA5072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АНО</w:t>
            </w:r>
          </w:p>
          <w:p w:rsidR="0060642F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«Курчатовский центр культуры»</w:t>
            </w:r>
          </w:p>
          <w:p w:rsidR="00611903" w:rsidRPr="00DA5072" w:rsidRDefault="00611903" w:rsidP="00CB6D8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. Рогова, д.1.</w:t>
            </w:r>
          </w:p>
        </w:tc>
        <w:tc>
          <w:tcPr>
            <w:tcW w:w="2220" w:type="dxa"/>
          </w:tcPr>
          <w:p w:rsidR="0060642F" w:rsidRPr="00DA5072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lastRenderedPageBreak/>
              <w:t>ГБУК</w:t>
            </w:r>
          </w:p>
          <w:p w:rsidR="0060642F" w:rsidRPr="00DA5072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г. Москвы</w:t>
            </w:r>
          </w:p>
          <w:p w:rsidR="0060642F" w:rsidRPr="00DA5072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«Клуб «Атом»</w:t>
            </w:r>
          </w:p>
          <w:p w:rsidR="0060642F" w:rsidRPr="00DA5072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A5072">
              <w:rPr>
                <w:sz w:val="24"/>
                <w:szCs w:val="24"/>
              </w:rPr>
              <w:t>Бурихина</w:t>
            </w:r>
            <w:proofErr w:type="spellEnd"/>
            <w:r w:rsidRPr="00DA5072">
              <w:rPr>
                <w:sz w:val="24"/>
                <w:szCs w:val="24"/>
              </w:rPr>
              <w:t xml:space="preserve"> Марина Валентиновна</w:t>
            </w:r>
          </w:p>
          <w:p w:rsidR="0060642F" w:rsidRPr="00DA5072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8-903-019-49-14</w:t>
            </w:r>
          </w:p>
        </w:tc>
        <w:tc>
          <w:tcPr>
            <w:tcW w:w="2693" w:type="dxa"/>
          </w:tcPr>
          <w:p w:rsidR="0060642F" w:rsidRPr="00DA5072" w:rsidRDefault="0060642F" w:rsidP="006C5A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60642F" w:rsidRPr="00DA5072" w:rsidRDefault="0060642F" w:rsidP="006C5AD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0642F" w:rsidRPr="00DA5072" w:rsidTr="00386974">
        <w:tc>
          <w:tcPr>
            <w:tcW w:w="1412" w:type="dxa"/>
          </w:tcPr>
          <w:p w:rsidR="0060642F" w:rsidRPr="00DA5072" w:rsidRDefault="0060642F" w:rsidP="006C5AD1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lastRenderedPageBreak/>
              <w:t>27.07.2013</w:t>
            </w:r>
          </w:p>
        </w:tc>
        <w:tc>
          <w:tcPr>
            <w:tcW w:w="1692" w:type="dxa"/>
          </w:tcPr>
          <w:p w:rsidR="0060642F" w:rsidRPr="00DA5072" w:rsidRDefault="0060642F" w:rsidP="006C5AD1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суббота</w:t>
            </w:r>
          </w:p>
          <w:p w:rsidR="0060642F" w:rsidRPr="00DA5072" w:rsidRDefault="0060642F" w:rsidP="006C5AD1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18.00</w:t>
            </w:r>
          </w:p>
        </w:tc>
        <w:tc>
          <w:tcPr>
            <w:tcW w:w="1354" w:type="dxa"/>
          </w:tcPr>
          <w:p w:rsidR="0060642F" w:rsidRPr="00DA5072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Северное Тушино</w:t>
            </w:r>
          </w:p>
        </w:tc>
        <w:tc>
          <w:tcPr>
            <w:tcW w:w="2536" w:type="dxa"/>
          </w:tcPr>
          <w:p w:rsidR="0060642F" w:rsidRPr="00DA5072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 xml:space="preserve">«Парк культуры и отдыха «Северное Тушино» </w:t>
            </w:r>
          </w:p>
          <w:p w:rsidR="0060642F" w:rsidRPr="00DA5072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ул. Свободы, вл.56.</w:t>
            </w:r>
          </w:p>
          <w:p w:rsidR="0060642F" w:rsidRPr="00DA5072" w:rsidRDefault="0060642F" w:rsidP="00CB6D89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 xml:space="preserve">(территория </w:t>
            </w:r>
            <w:proofErr w:type="spellStart"/>
            <w:r w:rsidRPr="00DA5072">
              <w:rPr>
                <w:sz w:val="24"/>
                <w:szCs w:val="24"/>
              </w:rPr>
              <w:t>Мосгорпарка</w:t>
            </w:r>
            <w:proofErr w:type="spellEnd"/>
            <w:r w:rsidRPr="00DA5072">
              <w:rPr>
                <w:sz w:val="24"/>
                <w:szCs w:val="24"/>
              </w:rPr>
              <w:t>)</w:t>
            </w:r>
          </w:p>
        </w:tc>
        <w:tc>
          <w:tcPr>
            <w:tcW w:w="2220" w:type="dxa"/>
          </w:tcPr>
          <w:p w:rsidR="0060642F" w:rsidRPr="00DA5072" w:rsidRDefault="0060642F" w:rsidP="0060642F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ГБУК г. Москвы</w:t>
            </w:r>
          </w:p>
          <w:p w:rsidR="0060642F" w:rsidRPr="00DA5072" w:rsidRDefault="0060642F" w:rsidP="0060642F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«Центр досуга «Олимп»</w:t>
            </w:r>
          </w:p>
          <w:p w:rsidR="0060642F" w:rsidRPr="00DA5072" w:rsidRDefault="0060642F" w:rsidP="0060642F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Устинова Ирина Михайловна</w:t>
            </w:r>
          </w:p>
          <w:p w:rsidR="0060642F" w:rsidRDefault="0060642F" w:rsidP="0060642F">
            <w:pPr>
              <w:spacing w:after="0"/>
              <w:jc w:val="center"/>
              <w:rPr>
                <w:sz w:val="24"/>
                <w:szCs w:val="24"/>
              </w:rPr>
            </w:pPr>
            <w:r w:rsidRPr="00DA5072">
              <w:rPr>
                <w:sz w:val="24"/>
                <w:szCs w:val="24"/>
              </w:rPr>
              <w:t>8-926-731-57-13</w:t>
            </w:r>
          </w:p>
          <w:p w:rsidR="002B1B1F" w:rsidRDefault="002B1B1F" w:rsidP="006064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К  г. Москва</w:t>
            </w:r>
          </w:p>
          <w:p w:rsidR="002B1B1F" w:rsidRDefault="002B1B1F" w:rsidP="006064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ворец культуры «Салют»</w:t>
            </w:r>
          </w:p>
          <w:p w:rsidR="002B1B1F" w:rsidRDefault="002B1B1F" w:rsidP="006064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а Ирина Алексеевна</w:t>
            </w:r>
          </w:p>
          <w:p w:rsidR="002B1B1F" w:rsidRDefault="002B1B1F" w:rsidP="006064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6-740-66-65</w:t>
            </w:r>
          </w:p>
          <w:p w:rsidR="002B1B1F" w:rsidRDefault="002B1B1F" w:rsidP="006064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К г. Москвы</w:t>
            </w:r>
          </w:p>
          <w:p w:rsidR="002B1B1F" w:rsidRDefault="002B1B1F" w:rsidP="006064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м Романса»</w:t>
            </w:r>
          </w:p>
          <w:p w:rsidR="002B1B1F" w:rsidRDefault="00BB7C36" w:rsidP="006064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женская Галина Сергеевна</w:t>
            </w:r>
          </w:p>
          <w:p w:rsidR="00BB7C36" w:rsidRPr="00BB7C36" w:rsidRDefault="00BB7C36" w:rsidP="006064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6-118-84-80</w:t>
            </w:r>
          </w:p>
          <w:p w:rsidR="002B1B1F" w:rsidRPr="00DA5072" w:rsidRDefault="002B1B1F" w:rsidP="0060642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0642F" w:rsidRPr="00DA5072" w:rsidRDefault="0060642F" w:rsidP="006C5A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60642F" w:rsidRPr="00DA5072" w:rsidRDefault="0060642F" w:rsidP="006C5AD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7424AE" w:rsidRPr="00DA5072" w:rsidRDefault="007424AE">
      <w:pPr>
        <w:rPr>
          <w:sz w:val="24"/>
          <w:szCs w:val="24"/>
        </w:rPr>
      </w:pPr>
    </w:p>
    <w:sectPr w:rsidR="007424AE" w:rsidRPr="00DA5072" w:rsidSect="00490EC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90ECA"/>
    <w:rsid w:val="000129B0"/>
    <w:rsid w:val="000220A6"/>
    <w:rsid w:val="00024665"/>
    <w:rsid w:val="0004535E"/>
    <w:rsid w:val="00063693"/>
    <w:rsid w:val="00063E49"/>
    <w:rsid w:val="00067C4A"/>
    <w:rsid w:val="00067FC6"/>
    <w:rsid w:val="000722D0"/>
    <w:rsid w:val="000A78B8"/>
    <w:rsid w:val="000C28A4"/>
    <w:rsid w:val="000D5B26"/>
    <w:rsid w:val="001050A4"/>
    <w:rsid w:val="00107B77"/>
    <w:rsid w:val="00113555"/>
    <w:rsid w:val="001201F4"/>
    <w:rsid w:val="001264BC"/>
    <w:rsid w:val="0013032B"/>
    <w:rsid w:val="00140ACC"/>
    <w:rsid w:val="001533C8"/>
    <w:rsid w:val="001656FF"/>
    <w:rsid w:val="00184B30"/>
    <w:rsid w:val="00186868"/>
    <w:rsid w:val="0019277B"/>
    <w:rsid w:val="001A3610"/>
    <w:rsid w:val="001A6E6F"/>
    <w:rsid w:val="001A7CAC"/>
    <w:rsid w:val="001B1713"/>
    <w:rsid w:val="001B386C"/>
    <w:rsid w:val="001B5A1C"/>
    <w:rsid w:val="001D34AE"/>
    <w:rsid w:val="001D44C7"/>
    <w:rsid w:val="00201249"/>
    <w:rsid w:val="002025FE"/>
    <w:rsid w:val="00205B13"/>
    <w:rsid w:val="00227C34"/>
    <w:rsid w:val="00234D0A"/>
    <w:rsid w:val="00246EDA"/>
    <w:rsid w:val="00251CD4"/>
    <w:rsid w:val="002562DC"/>
    <w:rsid w:val="00273DFE"/>
    <w:rsid w:val="00286997"/>
    <w:rsid w:val="002B1B1F"/>
    <w:rsid w:val="002C0188"/>
    <w:rsid w:val="002E6C5A"/>
    <w:rsid w:val="002F4C11"/>
    <w:rsid w:val="002F7B40"/>
    <w:rsid w:val="003171B0"/>
    <w:rsid w:val="00335248"/>
    <w:rsid w:val="003423B3"/>
    <w:rsid w:val="00364E76"/>
    <w:rsid w:val="0036786F"/>
    <w:rsid w:val="003712D2"/>
    <w:rsid w:val="00386974"/>
    <w:rsid w:val="003A7331"/>
    <w:rsid w:val="003A7E6D"/>
    <w:rsid w:val="003B142D"/>
    <w:rsid w:val="003B7B28"/>
    <w:rsid w:val="003C0DAF"/>
    <w:rsid w:val="003C0DD7"/>
    <w:rsid w:val="003C154F"/>
    <w:rsid w:val="003D690C"/>
    <w:rsid w:val="003E729B"/>
    <w:rsid w:val="003F0358"/>
    <w:rsid w:val="003F26BC"/>
    <w:rsid w:val="004000D8"/>
    <w:rsid w:val="004107AB"/>
    <w:rsid w:val="004120BC"/>
    <w:rsid w:val="0041566F"/>
    <w:rsid w:val="00432530"/>
    <w:rsid w:val="00443793"/>
    <w:rsid w:val="004526BD"/>
    <w:rsid w:val="00462E10"/>
    <w:rsid w:val="00463D67"/>
    <w:rsid w:val="00490ECA"/>
    <w:rsid w:val="00491EC3"/>
    <w:rsid w:val="004D5F14"/>
    <w:rsid w:val="004E425D"/>
    <w:rsid w:val="004E6014"/>
    <w:rsid w:val="004F7469"/>
    <w:rsid w:val="005022D0"/>
    <w:rsid w:val="005104A9"/>
    <w:rsid w:val="005109D3"/>
    <w:rsid w:val="00523D00"/>
    <w:rsid w:val="005363B9"/>
    <w:rsid w:val="00563C98"/>
    <w:rsid w:val="00593629"/>
    <w:rsid w:val="005B37DD"/>
    <w:rsid w:val="005B49E5"/>
    <w:rsid w:val="005C08B5"/>
    <w:rsid w:val="005C5109"/>
    <w:rsid w:val="005D3E87"/>
    <w:rsid w:val="005D7FBC"/>
    <w:rsid w:val="005E5E53"/>
    <w:rsid w:val="0060642F"/>
    <w:rsid w:val="00611903"/>
    <w:rsid w:val="00640D71"/>
    <w:rsid w:val="00653235"/>
    <w:rsid w:val="00654ECA"/>
    <w:rsid w:val="00684866"/>
    <w:rsid w:val="006B1C97"/>
    <w:rsid w:val="006B43F9"/>
    <w:rsid w:val="006B55D7"/>
    <w:rsid w:val="006C26B8"/>
    <w:rsid w:val="006C71C0"/>
    <w:rsid w:val="006D6997"/>
    <w:rsid w:val="006E597B"/>
    <w:rsid w:val="0070797C"/>
    <w:rsid w:val="007121BF"/>
    <w:rsid w:val="007176C5"/>
    <w:rsid w:val="007348EC"/>
    <w:rsid w:val="00737763"/>
    <w:rsid w:val="007424AE"/>
    <w:rsid w:val="00765E2F"/>
    <w:rsid w:val="00777490"/>
    <w:rsid w:val="0079685D"/>
    <w:rsid w:val="007B0F06"/>
    <w:rsid w:val="007B3FB1"/>
    <w:rsid w:val="007B682C"/>
    <w:rsid w:val="007D2D0A"/>
    <w:rsid w:val="007D6556"/>
    <w:rsid w:val="00845CF3"/>
    <w:rsid w:val="00847E80"/>
    <w:rsid w:val="00860E67"/>
    <w:rsid w:val="00882530"/>
    <w:rsid w:val="008B5F75"/>
    <w:rsid w:val="008C4F72"/>
    <w:rsid w:val="008C5116"/>
    <w:rsid w:val="008C5F02"/>
    <w:rsid w:val="008D100F"/>
    <w:rsid w:val="008E147A"/>
    <w:rsid w:val="00902D9D"/>
    <w:rsid w:val="0091643D"/>
    <w:rsid w:val="009402DD"/>
    <w:rsid w:val="00947E84"/>
    <w:rsid w:val="0096723E"/>
    <w:rsid w:val="009846CE"/>
    <w:rsid w:val="009C3FB1"/>
    <w:rsid w:val="009D353E"/>
    <w:rsid w:val="00A00E25"/>
    <w:rsid w:val="00A275B5"/>
    <w:rsid w:val="00A3130E"/>
    <w:rsid w:val="00A31D0C"/>
    <w:rsid w:val="00A3565C"/>
    <w:rsid w:val="00A56C23"/>
    <w:rsid w:val="00A57886"/>
    <w:rsid w:val="00A61723"/>
    <w:rsid w:val="00A65ED6"/>
    <w:rsid w:val="00A76B3D"/>
    <w:rsid w:val="00A82457"/>
    <w:rsid w:val="00A82D6A"/>
    <w:rsid w:val="00A905BC"/>
    <w:rsid w:val="00A95EFD"/>
    <w:rsid w:val="00AD3F62"/>
    <w:rsid w:val="00AD4DF5"/>
    <w:rsid w:val="00AE2BE6"/>
    <w:rsid w:val="00B03062"/>
    <w:rsid w:val="00B07E0A"/>
    <w:rsid w:val="00B13AA1"/>
    <w:rsid w:val="00B20354"/>
    <w:rsid w:val="00B21779"/>
    <w:rsid w:val="00B25326"/>
    <w:rsid w:val="00B469C3"/>
    <w:rsid w:val="00B57DD2"/>
    <w:rsid w:val="00B96F75"/>
    <w:rsid w:val="00BA61AB"/>
    <w:rsid w:val="00BA7315"/>
    <w:rsid w:val="00BB20BB"/>
    <w:rsid w:val="00BB4F64"/>
    <w:rsid w:val="00BB5250"/>
    <w:rsid w:val="00BB7C36"/>
    <w:rsid w:val="00BC35A6"/>
    <w:rsid w:val="00BE223B"/>
    <w:rsid w:val="00BE29FC"/>
    <w:rsid w:val="00BE35C1"/>
    <w:rsid w:val="00BF371A"/>
    <w:rsid w:val="00C104D0"/>
    <w:rsid w:val="00C302CC"/>
    <w:rsid w:val="00C30645"/>
    <w:rsid w:val="00C3776D"/>
    <w:rsid w:val="00C42434"/>
    <w:rsid w:val="00C439D7"/>
    <w:rsid w:val="00C67997"/>
    <w:rsid w:val="00C729AA"/>
    <w:rsid w:val="00C91122"/>
    <w:rsid w:val="00C96265"/>
    <w:rsid w:val="00CA5E54"/>
    <w:rsid w:val="00CB2FB5"/>
    <w:rsid w:val="00CB4368"/>
    <w:rsid w:val="00CB508C"/>
    <w:rsid w:val="00CB6846"/>
    <w:rsid w:val="00CD3227"/>
    <w:rsid w:val="00CD57AD"/>
    <w:rsid w:val="00CD6D18"/>
    <w:rsid w:val="00CF4348"/>
    <w:rsid w:val="00D02674"/>
    <w:rsid w:val="00D02937"/>
    <w:rsid w:val="00D05B06"/>
    <w:rsid w:val="00D31A92"/>
    <w:rsid w:val="00D54BC3"/>
    <w:rsid w:val="00D6682D"/>
    <w:rsid w:val="00D74ECC"/>
    <w:rsid w:val="00D85EE6"/>
    <w:rsid w:val="00DA5072"/>
    <w:rsid w:val="00DA7035"/>
    <w:rsid w:val="00DC016C"/>
    <w:rsid w:val="00DC0783"/>
    <w:rsid w:val="00DC208E"/>
    <w:rsid w:val="00DD0750"/>
    <w:rsid w:val="00DE1867"/>
    <w:rsid w:val="00DE5197"/>
    <w:rsid w:val="00E042DC"/>
    <w:rsid w:val="00E13421"/>
    <w:rsid w:val="00E14F0C"/>
    <w:rsid w:val="00E1728F"/>
    <w:rsid w:val="00E347E3"/>
    <w:rsid w:val="00E40A52"/>
    <w:rsid w:val="00E43721"/>
    <w:rsid w:val="00E86558"/>
    <w:rsid w:val="00E947AB"/>
    <w:rsid w:val="00EB77A0"/>
    <w:rsid w:val="00EC1A37"/>
    <w:rsid w:val="00ED5B7C"/>
    <w:rsid w:val="00ED69AE"/>
    <w:rsid w:val="00EF71A1"/>
    <w:rsid w:val="00F1378E"/>
    <w:rsid w:val="00F30F42"/>
    <w:rsid w:val="00F417B7"/>
    <w:rsid w:val="00F57907"/>
    <w:rsid w:val="00F63C19"/>
    <w:rsid w:val="00F75E92"/>
    <w:rsid w:val="00F9627D"/>
    <w:rsid w:val="00FB366E"/>
    <w:rsid w:val="00FD3AD4"/>
    <w:rsid w:val="00FD6B5E"/>
    <w:rsid w:val="00FE7BC2"/>
    <w:rsid w:val="00FF5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CA"/>
    <w:pPr>
      <w:spacing w:after="200" w:line="276" w:lineRule="auto"/>
      <w:jc w:val="left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E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9E01-5EF6-4EC2-A130-B3670A30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_SZAO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2</cp:revision>
  <cp:lastPrinted>2013-06-11T10:14:00Z</cp:lastPrinted>
  <dcterms:created xsi:type="dcterms:W3CDTF">2013-05-29T08:17:00Z</dcterms:created>
  <dcterms:modified xsi:type="dcterms:W3CDTF">2013-06-11T10:15:00Z</dcterms:modified>
</cp:coreProperties>
</file>